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естр</w:t>
      </w:r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ов малого и среднего предпринимательства -</w:t>
      </w:r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елей поддержки (н</w:t>
      </w:r>
      <w:bookmarkStart w:id="0" w:name="_GoBack"/>
      <w:bookmarkEnd w:id="0"/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аименование органа, организации,</w:t>
      </w:r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ивших поддержку)</w:t>
      </w:r>
    </w:p>
    <w:p w:rsidR="00ED3474" w:rsidRPr="00ED3474" w:rsidRDefault="00245CC6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я городского округа город Шахунья  2020</w:t>
      </w:r>
      <w:r w:rsidR="00ED3474"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</w:p>
    <w:tbl>
      <w:tblPr>
        <w:tblW w:w="149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61"/>
        <w:gridCol w:w="1107"/>
        <w:gridCol w:w="1480"/>
        <w:gridCol w:w="1864"/>
        <w:gridCol w:w="1736"/>
        <w:gridCol w:w="1554"/>
        <w:gridCol w:w="2228"/>
        <w:gridCol w:w="1309"/>
        <w:gridCol w:w="1309"/>
        <w:gridCol w:w="2248"/>
        <w:gridCol w:w="55"/>
      </w:tblGrid>
      <w:tr w:rsidR="00ED3474" w:rsidRPr="00ED3474" w:rsidTr="00B45689">
        <w:trPr>
          <w:jc w:val="center"/>
        </w:trPr>
        <w:tc>
          <w:tcPr>
            <w:tcW w:w="1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2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D3474" w:rsidRPr="00ED3474" w:rsidTr="00B45689">
        <w:trPr>
          <w:jc w:val="center"/>
        </w:trPr>
        <w:tc>
          <w:tcPr>
            <w:tcW w:w="1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474" w:rsidRPr="00ED3474" w:rsidRDefault="00ED3474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474" w:rsidRPr="00ED3474" w:rsidRDefault="00ED3474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держки </w:t>
            </w:r>
            <w:hyperlink r:id="rId6" w:anchor="Par70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оддержки </w:t>
            </w:r>
            <w:hyperlink r:id="rId7" w:anchor="Par71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оддержки </w:t>
            </w:r>
            <w:hyperlink r:id="rId8" w:anchor="Par76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 </w:t>
            </w:r>
            <w:hyperlink r:id="rId9" w:anchor="Par81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B45689">
        <w:trPr>
          <w:jc w:val="center"/>
        </w:trPr>
        <w:tc>
          <w:tcPr>
            <w:tcW w:w="11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D3474" w:rsidRPr="00ED3474" w:rsidTr="00B45689">
        <w:trPr>
          <w:jc w:val="center"/>
        </w:trPr>
        <w:tc>
          <w:tcPr>
            <w:tcW w:w="149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. </w:t>
            </w:r>
            <w:proofErr w:type="spellStart"/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</w:p>
        </w:tc>
      </w:tr>
      <w:tr w:rsidR="00ED3474" w:rsidRPr="00ED3474" w:rsidTr="00B45689">
        <w:trPr>
          <w:jc w:val="center"/>
        </w:trPr>
        <w:tc>
          <w:tcPr>
            <w:tcW w:w="11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B45689">
        <w:trPr>
          <w:jc w:val="center"/>
        </w:trPr>
        <w:tc>
          <w:tcPr>
            <w:tcW w:w="1498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. Субъекты малого предпринимательства (за исключением </w:t>
            </w:r>
            <w:proofErr w:type="spellStart"/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й</w:t>
            </w:r>
            <w:proofErr w:type="spellEnd"/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2412AB" w:rsidRPr="002719C1" w:rsidTr="00B45689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AB" w:rsidRPr="00ED3474" w:rsidRDefault="002412AB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B45689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Pr="002719C1" w:rsidRDefault="002412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2412AB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Войтенко Д.В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Pr="002719C1" w:rsidRDefault="002412AB" w:rsidP="002719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017460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2412AB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возмещение части затрат субъектам МСП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2412AB" w:rsidP="005027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возмещение части затрат субъектам 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Шахунья Нижегородской области, связанных с приобретением ими специализированных автомагазинов (автолавок) с целью обеспе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телей удаленных населенных пунктов товарами первой необходим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2412AB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7500 (187500 местный бюджет и 720 000 областной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B80FA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2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Pr="002719C1" w:rsidRDefault="002412AB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AB" w:rsidRPr="002719C1" w:rsidRDefault="002412AB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12AB" w:rsidRPr="002719C1" w:rsidTr="00B45689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AB" w:rsidRPr="00ED3474" w:rsidRDefault="002412AB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B45689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Pr="002719C1" w:rsidRDefault="002412A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2412AB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ш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лебозавод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Pr="002719C1" w:rsidRDefault="002412AB" w:rsidP="002719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4003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2412AB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возмещение части затрат субъектам МСП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2412AB" w:rsidP="005027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на возмещение части затрат субъектам МС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Шахунья Нижегородской области, связанных с приобретением ими специализированных автомагазинов (автолавок) с целью обеспечения жителей удаленных населенных пунктов товарами первой необходим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2412AB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500 (187500 местный бюджет и 720 000 областной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Default="00B80FA0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2AB" w:rsidRPr="002719C1" w:rsidRDefault="002412AB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2AB" w:rsidRPr="002719C1" w:rsidRDefault="002412AB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19C1" w:rsidRPr="00ED3474" w:rsidTr="00B45689">
        <w:trPr>
          <w:jc w:val="center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9C1" w:rsidRPr="00ED3474" w:rsidRDefault="002719C1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3474" w:rsidRPr="00ED3474" w:rsidRDefault="00ED3474" w:rsidP="00ED3474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3474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textWrapping" w:clear="all"/>
      </w:r>
    </w:p>
    <w:p w:rsidR="00376ED8" w:rsidRDefault="00376ED8"/>
    <w:sectPr w:rsidR="00376ED8" w:rsidSect="00ED34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4"/>
    <w:rsid w:val="00091047"/>
    <w:rsid w:val="001C192A"/>
    <w:rsid w:val="002412AB"/>
    <w:rsid w:val="00245CC6"/>
    <w:rsid w:val="002719C1"/>
    <w:rsid w:val="00292BEA"/>
    <w:rsid w:val="00301F2E"/>
    <w:rsid w:val="00376ED8"/>
    <w:rsid w:val="004B1FD6"/>
    <w:rsid w:val="004C4064"/>
    <w:rsid w:val="00B1675A"/>
    <w:rsid w:val="00B45689"/>
    <w:rsid w:val="00B80FA0"/>
    <w:rsid w:val="00BD786C"/>
    <w:rsid w:val="00C71290"/>
    <w:rsid w:val="00E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3474"/>
  </w:style>
  <w:style w:type="paragraph" w:styleId="a3">
    <w:name w:val="Normal (Web)"/>
    <w:basedOn w:val="a"/>
    <w:uiPriority w:val="99"/>
    <w:semiHidden/>
    <w:unhideWhenUsed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34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3474"/>
    <w:rPr>
      <w:color w:val="800080"/>
      <w:u w:val="single"/>
    </w:rPr>
  </w:style>
  <w:style w:type="paragraph" w:customStyle="1" w:styleId="a6">
    <w:name w:val="a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text">
    <w:name w:val="menutext"/>
    <w:basedOn w:val="a0"/>
    <w:rsid w:val="00ED3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3474"/>
  </w:style>
  <w:style w:type="paragraph" w:styleId="a3">
    <w:name w:val="Normal (Web)"/>
    <w:basedOn w:val="a"/>
    <w:uiPriority w:val="99"/>
    <w:semiHidden/>
    <w:unhideWhenUsed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34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3474"/>
    <w:rPr>
      <w:color w:val="800080"/>
      <w:u w:val="single"/>
    </w:rPr>
  </w:style>
  <w:style w:type="paragraph" w:customStyle="1" w:styleId="a6">
    <w:name w:val="a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text">
    <w:name w:val="menutext"/>
    <w:basedOn w:val="a0"/>
    <w:rsid w:val="00ED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s.omsu-nnov.ru/?id=2538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ns.omsu-nnov.ru/?id=2538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ns.omsu-nnov.ru/?id=2538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ns.omsu-nnov.ru/?id=253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73E929-ADDF-4B1E-9978-CA070F9C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есса Юрьевна</dc:creator>
  <cp:lastModifiedBy>Натлья Щукина</cp:lastModifiedBy>
  <cp:revision>2</cp:revision>
  <cp:lastPrinted>2020-09-23T10:07:00Z</cp:lastPrinted>
  <dcterms:created xsi:type="dcterms:W3CDTF">2021-04-01T04:50:00Z</dcterms:created>
  <dcterms:modified xsi:type="dcterms:W3CDTF">2021-04-01T04:50:00Z</dcterms:modified>
</cp:coreProperties>
</file>